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F0EA8" w14:textId="77777777" w:rsidR="00B93639" w:rsidRDefault="00B93639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23F91" w14:textId="77777777" w:rsidR="00B93639" w:rsidRDefault="00B93639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6E34D" w14:textId="1B38B1E3" w:rsidR="008F3B68" w:rsidRPr="00CB1683" w:rsidRDefault="00843A09" w:rsidP="000302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683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="009B7120" w:rsidRPr="00CB168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CB1683">
        <w:rPr>
          <w:rFonts w:ascii="Times New Roman" w:hAnsi="Times New Roman" w:cs="Times New Roman"/>
          <w:b/>
          <w:sz w:val="24"/>
          <w:szCs w:val="24"/>
        </w:rPr>
        <w:t>Nº</w:t>
      </w:r>
      <w:r w:rsidR="00CB1683" w:rsidRPr="00CB1683">
        <w:rPr>
          <w:rFonts w:ascii="Times New Roman" w:hAnsi="Times New Roman" w:cs="Times New Roman"/>
          <w:b/>
          <w:sz w:val="24"/>
          <w:szCs w:val="24"/>
        </w:rPr>
        <w:t>. 012</w:t>
      </w:r>
      <w:r w:rsidR="00664073" w:rsidRPr="00CB1683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CB1683" w:rsidRPr="00CB1683">
        <w:rPr>
          <w:rFonts w:ascii="Times New Roman" w:hAnsi="Times New Roman" w:cs="Times New Roman"/>
          <w:b/>
          <w:sz w:val="24"/>
          <w:szCs w:val="24"/>
        </w:rPr>
        <w:t>17</w:t>
      </w:r>
      <w:r w:rsidR="0003021D" w:rsidRPr="00CB168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C57AE" w:rsidRPr="00CB1683">
        <w:rPr>
          <w:rFonts w:ascii="Times New Roman" w:hAnsi="Times New Roman" w:cs="Times New Roman"/>
          <w:b/>
          <w:sz w:val="24"/>
          <w:szCs w:val="24"/>
        </w:rPr>
        <w:t>AGOSTO</w:t>
      </w:r>
      <w:r w:rsidR="001142D5" w:rsidRPr="00CB1683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CB1683" w:rsidRPr="00CB1683">
        <w:rPr>
          <w:rFonts w:ascii="Times New Roman" w:hAnsi="Times New Roman" w:cs="Times New Roman"/>
          <w:b/>
          <w:sz w:val="24"/>
          <w:szCs w:val="24"/>
        </w:rPr>
        <w:t>3</w:t>
      </w:r>
      <w:r w:rsidRPr="00CB1683">
        <w:rPr>
          <w:rFonts w:ascii="Times New Roman" w:hAnsi="Times New Roman" w:cs="Times New Roman"/>
          <w:b/>
          <w:sz w:val="24"/>
          <w:szCs w:val="24"/>
        </w:rPr>
        <w:t>.</w:t>
      </w:r>
    </w:p>
    <w:p w14:paraId="5BCABC51" w14:textId="464D36F5" w:rsidR="006A62BE" w:rsidRDefault="008E52F4" w:rsidP="008E52F4">
      <w:pPr>
        <w:spacing w:before="240"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B1683" w:rsidRPr="00CB1683">
        <w:rPr>
          <w:rFonts w:ascii="Times New Roman" w:hAnsi="Times New Roman" w:cs="Times New Roman"/>
          <w:sz w:val="24"/>
          <w:szCs w:val="24"/>
        </w:rPr>
        <w:t>Declara de Utilidade Pública a "Associação das Famílias Paraguaias</w:t>
      </w:r>
      <w:r w:rsidR="00CB1683">
        <w:rPr>
          <w:rFonts w:ascii="Times New Roman" w:hAnsi="Times New Roman" w:cs="Times New Roman"/>
          <w:sz w:val="24"/>
          <w:szCs w:val="24"/>
        </w:rPr>
        <w:t xml:space="preserve"> de Porto Murtinho- MS - AFPP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B1683">
        <w:rPr>
          <w:rFonts w:ascii="Times New Roman" w:hAnsi="Times New Roman" w:cs="Times New Roman"/>
          <w:sz w:val="24"/>
          <w:szCs w:val="24"/>
        </w:rPr>
        <w:t>”.</w:t>
      </w:r>
    </w:p>
    <w:p w14:paraId="0853DE3E" w14:textId="77777777" w:rsidR="00CB1683" w:rsidRDefault="00CB1683" w:rsidP="00131E19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83">
        <w:rPr>
          <w:rFonts w:ascii="Times New Roman" w:hAnsi="Times New Roman" w:cs="Times New Roman"/>
          <w:b/>
          <w:sz w:val="24"/>
          <w:szCs w:val="24"/>
        </w:rPr>
        <w:t xml:space="preserve">O PREFEITO MUNICIPAL DE PORTO MURTINHO, ESTADO DE MATO GROSSO DO SUL, NELSON CINTRA RIBEIRO </w:t>
      </w:r>
      <w:r w:rsidRPr="00CB1683">
        <w:rPr>
          <w:rFonts w:ascii="Times New Roman" w:hAnsi="Times New Roman" w:cs="Times New Roman"/>
          <w:sz w:val="24"/>
          <w:szCs w:val="24"/>
        </w:rPr>
        <w:t>no uso de suas atribuições que lhe são atribuídas pelo artigo 84, inciso VI da Lei Orgânica Municipal FAZ SABER que a Câmara Municipal aprovou e, ele Sanciona e Promulga a seguinte Lei.</w:t>
      </w:r>
    </w:p>
    <w:p w14:paraId="2AE390B0" w14:textId="523B34B8" w:rsidR="00131E19" w:rsidRDefault="005408F8" w:rsidP="00131E19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b/>
          <w:sz w:val="24"/>
          <w:szCs w:val="24"/>
        </w:rPr>
        <w:t>Art. 1</w:t>
      </w:r>
      <w:r w:rsidR="005C0006" w:rsidRPr="00131E19">
        <w:rPr>
          <w:rFonts w:ascii="Times New Roman" w:hAnsi="Times New Roman" w:cs="Times New Roman"/>
          <w:b/>
          <w:sz w:val="24"/>
          <w:szCs w:val="24"/>
        </w:rPr>
        <w:t>º </w:t>
      </w:r>
      <w:r w:rsidR="0058584A" w:rsidRPr="004D7DBD">
        <w:rPr>
          <w:rFonts w:ascii="Times New Roman" w:hAnsi="Times New Roman" w:cs="Times New Roman"/>
          <w:b/>
          <w:sz w:val="24"/>
          <w:szCs w:val="24"/>
        </w:rPr>
        <w:t>–</w:t>
      </w:r>
      <w:bookmarkStart w:id="0" w:name="artigo_4"/>
      <w:r w:rsidR="00CB1683" w:rsidRPr="00CB1683">
        <w:rPr>
          <w:rFonts w:ascii="Times New Roman" w:hAnsi="Times New Roman" w:cs="Times New Roman"/>
          <w:sz w:val="24"/>
          <w:szCs w:val="24"/>
        </w:rPr>
        <w:t xml:space="preserve"> Fica declarada de Utilidade Pública a Associação das Famílias Paraguaias de Porto Murtinho-MS, inscrito no CNPJ sob o número 45.991.418/0001-46, com sede provisória na Rua General de Oliveira, numero 350, Bairro Nossa Senhora de </w:t>
      </w:r>
      <w:proofErr w:type="spellStart"/>
      <w:r w:rsidR="00CB1683" w:rsidRPr="00CB1683">
        <w:rPr>
          <w:rFonts w:ascii="Times New Roman" w:hAnsi="Times New Roman" w:cs="Times New Roman"/>
          <w:sz w:val="24"/>
          <w:szCs w:val="24"/>
        </w:rPr>
        <w:t>Caacupê</w:t>
      </w:r>
      <w:proofErr w:type="spellEnd"/>
      <w:r w:rsidR="00CB1683" w:rsidRPr="00CB1683">
        <w:rPr>
          <w:rFonts w:ascii="Times New Roman" w:hAnsi="Times New Roman" w:cs="Times New Roman"/>
          <w:sz w:val="24"/>
          <w:szCs w:val="24"/>
        </w:rPr>
        <w:t>.</w:t>
      </w:r>
    </w:p>
    <w:p w14:paraId="446247C4" w14:textId="7CFCBEA0" w:rsidR="00CB1683" w:rsidRPr="00131E19" w:rsidRDefault="00CB1683" w:rsidP="00131E19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31E19">
        <w:rPr>
          <w:rFonts w:ascii="Times New Roman" w:hAnsi="Times New Roman" w:cs="Times New Roman"/>
          <w:b/>
          <w:sz w:val="24"/>
          <w:szCs w:val="24"/>
        </w:rPr>
        <w:t>º </w:t>
      </w:r>
      <w:r w:rsidRPr="004D7DB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683">
        <w:rPr>
          <w:rFonts w:ascii="Times New Roman" w:hAnsi="Times New Roman" w:cs="Times New Roman"/>
          <w:sz w:val="24"/>
          <w:szCs w:val="24"/>
        </w:rPr>
        <w:t>Cessarão os efeitos da Declaração de Utilidade Pública, se a Entidade beneficiada:</w:t>
      </w:r>
    </w:p>
    <w:p w14:paraId="37DD58A2" w14:textId="36C55FA8" w:rsidR="00CB1683" w:rsidRPr="00CB1683" w:rsidRDefault="00CB1683" w:rsidP="00CB1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83">
        <w:rPr>
          <w:rFonts w:ascii="Times New Roman" w:hAnsi="Times New Roman" w:cs="Times New Roman"/>
          <w:b/>
          <w:sz w:val="24"/>
          <w:szCs w:val="24"/>
        </w:rPr>
        <w:t>I -</w:t>
      </w:r>
      <w:r w:rsidRPr="00CB1683">
        <w:rPr>
          <w:rFonts w:ascii="Times New Roman" w:hAnsi="Times New Roman" w:cs="Times New Roman"/>
          <w:sz w:val="24"/>
          <w:szCs w:val="24"/>
        </w:rPr>
        <w:t xml:space="preserve"> Modifica</w:t>
      </w:r>
      <w:r>
        <w:rPr>
          <w:rFonts w:ascii="Times New Roman" w:hAnsi="Times New Roman" w:cs="Times New Roman"/>
          <w:sz w:val="24"/>
          <w:szCs w:val="24"/>
        </w:rPr>
        <w:t>r suas finalidades Estatuárias;</w:t>
      </w:r>
    </w:p>
    <w:p w14:paraId="5D2E64C4" w14:textId="6A9648A3" w:rsidR="00ED2BB2" w:rsidRDefault="00CB1683" w:rsidP="00CB1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83">
        <w:rPr>
          <w:rFonts w:ascii="Times New Roman" w:hAnsi="Times New Roman" w:cs="Times New Roman"/>
          <w:b/>
          <w:sz w:val="24"/>
          <w:szCs w:val="24"/>
        </w:rPr>
        <w:t>II -</w:t>
      </w:r>
      <w:r w:rsidRPr="00CB1683">
        <w:rPr>
          <w:rFonts w:ascii="Times New Roman" w:hAnsi="Times New Roman" w:cs="Times New Roman"/>
          <w:sz w:val="24"/>
          <w:szCs w:val="24"/>
        </w:rPr>
        <w:t xml:space="preserve"> Alterar sua denominação e não comunicar o fato ao órgão competente na Prefeitura Municipal de Porto Murtinho-MS.</w:t>
      </w:r>
    </w:p>
    <w:p w14:paraId="21169487" w14:textId="77777777" w:rsidR="00CB1683" w:rsidRDefault="00CB1683" w:rsidP="00CB1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A4AB3" w14:textId="77777777" w:rsidR="00CB1683" w:rsidRDefault="00CB1683" w:rsidP="00CB1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131E19">
        <w:rPr>
          <w:rFonts w:ascii="Times New Roman" w:hAnsi="Times New Roman" w:cs="Times New Roman"/>
          <w:b/>
          <w:sz w:val="24"/>
          <w:szCs w:val="24"/>
        </w:rPr>
        <w:t>º </w:t>
      </w:r>
      <w:r w:rsidRPr="004D7DB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 Lei entra em vigor na data da sua publicação. </w:t>
      </w:r>
    </w:p>
    <w:p w14:paraId="3380E00F" w14:textId="1FD09CA8" w:rsidR="004D7DBD" w:rsidRDefault="004D7DBD" w:rsidP="00CB1683">
      <w:pPr>
        <w:spacing w:after="0" w:line="276" w:lineRule="auto"/>
        <w:jc w:val="both"/>
        <w:rPr>
          <w:rFonts w:ascii="Helvetica" w:hAnsi="Helvetica" w:cs="Helvetica"/>
          <w:color w:val="7E7E7E"/>
        </w:rPr>
      </w:pPr>
      <w:r>
        <w:rPr>
          <w:rFonts w:ascii="Helvetica" w:hAnsi="Helvetica" w:cs="Helvetica"/>
          <w:color w:val="7E7E7E"/>
        </w:rPr>
        <w:t> </w:t>
      </w:r>
    </w:p>
    <w:p w14:paraId="7A4CBB0F" w14:textId="77777777" w:rsidR="00CB1683" w:rsidRDefault="00CB1683" w:rsidP="00CB1683">
      <w:pPr>
        <w:spacing w:after="0" w:line="276" w:lineRule="auto"/>
        <w:jc w:val="both"/>
        <w:rPr>
          <w:rFonts w:ascii="Helvetica" w:hAnsi="Helvetica" w:cs="Helvetica"/>
          <w:color w:val="7E7E7E"/>
        </w:rPr>
      </w:pPr>
    </w:p>
    <w:p w14:paraId="53885837" w14:textId="77777777" w:rsidR="00CB1683" w:rsidRDefault="00CB1683" w:rsidP="00CB1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7E196" w14:textId="77777777" w:rsidR="00CB1683" w:rsidRPr="00CB1683" w:rsidRDefault="00CB1683" w:rsidP="00CB1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06581" w14:textId="316B0677" w:rsidR="00D03D46" w:rsidRPr="00D03D46" w:rsidRDefault="00B20EC8" w:rsidP="00B93639">
      <w:pPr>
        <w:spacing w:before="24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Porto Murtinho</w:t>
      </w:r>
      <w:r w:rsidR="00D03D46" w:rsidRPr="00D03D46">
        <w:rPr>
          <w:rFonts w:ascii="Times New Roman" w:hAnsi="Times New Roman" w:cs="Times New Roman"/>
          <w:sz w:val="24"/>
          <w:szCs w:val="24"/>
        </w:rPr>
        <w:t xml:space="preserve">, </w:t>
      </w:r>
      <w:r w:rsidR="00CB1683">
        <w:rPr>
          <w:rFonts w:ascii="Times New Roman" w:hAnsi="Times New Roman" w:cs="Times New Roman"/>
          <w:sz w:val="24"/>
          <w:szCs w:val="24"/>
        </w:rPr>
        <w:t>1</w:t>
      </w:r>
      <w:r w:rsidR="00D03D46">
        <w:rPr>
          <w:rFonts w:ascii="Times New Roman" w:hAnsi="Times New Roman" w:cs="Times New Roman"/>
          <w:sz w:val="24"/>
          <w:szCs w:val="24"/>
        </w:rPr>
        <w:t>7</w:t>
      </w:r>
      <w:r w:rsidR="00D03D46" w:rsidRPr="00D03D46">
        <w:rPr>
          <w:rFonts w:ascii="Times New Roman" w:hAnsi="Times New Roman" w:cs="Times New Roman"/>
          <w:sz w:val="24"/>
          <w:szCs w:val="24"/>
        </w:rPr>
        <w:t xml:space="preserve"> de</w:t>
      </w:r>
      <w:r w:rsidR="00081F2C">
        <w:rPr>
          <w:rFonts w:ascii="Times New Roman" w:hAnsi="Times New Roman" w:cs="Times New Roman"/>
          <w:sz w:val="24"/>
          <w:szCs w:val="24"/>
        </w:rPr>
        <w:t xml:space="preserve"> Agost</w:t>
      </w:r>
      <w:r w:rsidR="00D03D46">
        <w:rPr>
          <w:rFonts w:ascii="Times New Roman" w:hAnsi="Times New Roman" w:cs="Times New Roman"/>
          <w:sz w:val="24"/>
          <w:szCs w:val="24"/>
        </w:rPr>
        <w:t xml:space="preserve">o </w:t>
      </w:r>
      <w:r w:rsidR="00D03D46" w:rsidRPr="00D03D46">
        <w:rPr>
          <w:rFonts w:ascii="Times New Roman" w:hAnsi="Times New Roman" w:cs="Times New Roman"/>
          <w:sz w:val="24"/>
          <w:szCs w:val="24"/>
        </w:rPr>
        <w:t>de 20</w:t>
      </w:r>
      <w:r w:rsidR="00D03D46">
        <w:rPr>
          <w:rFonts w:ascii="Times New Roman" w:hAnsi="Times New Roman" w:cs="Times New Roman"/>
          <w:sz w:val="24"/>
          <w:szCs w:val="24"/>
        </w:rPr>
        <w:t>2</w:t>
      </w:r>
      <w:r w:rsidR="00CB1683">
        <w:rPr>
          <w:rFonts w:ascii="Times New Roman" w:hAnsi="Times New Roman" w:cs="Times New Roman"/>
          <w:sz w:val="24"/>
          <w:szCs w:val="24"/>
        </w:rPr>
        <w:t>3</w:t>
      </w:r>
      <w:r w:rsidR="00D03D46" w:rsidRPr="00D03D46">
        <w:rPr>
          <w:rFonts w:ascii="Times New Roman" w:hAnsi="Times New Roman" w:cs="Times New Roman"/>
          <w:sz w:val="24"/>
          <w:szCs w:val="24"/>
        </w:rPr>
        <w:t>.</w:t>
      </w:r>
    </w:p>
    <w:p w14:paraId="5FE2FFB2" w14:textId="77777777" w:rsidR="00D03D46" w:rsidRDefault="00D03D46" w:rsidP="00D03D46">
      <w:pPr>
        <w:spacing w:after="120" w:line="276" w:lineRule="auto"/>
        <w:ind w:left="-709" w:firstLine="709"/>
        <w:jc w:val="both"/>
        <w:rPr>
          <w:rFonts w:ascii="Arial" w:hAnsi="Arial" w:cs="Arial"/>
        </w:rPr>
      </w:pPr>
    </w:p>
    <w:p w14:paraId="30AD1B82" w14:textId="77777777" w:rsidR="00CB1683" w:rsidRDefault="00CB1683" w:rsidP="00D03D46">
      <w:pPr>
        <w:spacing w:after="120" w:line="276" w:lineRule="auto"/>
        <w:ind w:left="-709" w:firstLine="709"/>
        <w:jc w:val="both"/>
        <w:rPr>
          <w:rFonts w:ascii="Arial" w:hAnsi="Arial" w:cs="Arial"/>
        </w:rPr>
      </w:pPr>
    </w:p>
    <w:p w14:paraId="7C0528C8" w14:textId="77777777" w:rsidR="00CB1683" w:rsidRDefault="00CB1683" w:rsidP="00D03D46">
      <w:pPr>
        <w:spacing w:after="120" w:line="276" w:lineRule="auto"/>
        <w:ind w:left="-709" w:firstLine="709"/>
        <w:jc w:val="both"/>
        <w:rPr>
          <w:rFonts w:ascii="Arial" w:hAnsi="Arial" w:cs="Arial"/>
        </w:rPr>
      </w:pPr>
    </w:p>
    <w:p w14:paraId="62817A68" w14:textId="77777777" w:rsidR="00CB1683" w:rsidRDefault="00CB1683" w:rsidP="00D03D46">
      <w:pPr>
        <w:spacing w:after="120" w:line="276" w:lineRule="auto"/>
        <w:ind w:left="-709" w:firstLine="709"/>
        <w:jc w:val="both"/>
        <w:rPr>
          <w:rFonts w:ascii="Arial" w:hAnsi="Arial" w:cs="Arial"/>
        </w:rPr>
      </w:pPr>
    </w:p>
    <w:p w14:paraId="1C41D4A8" w14:textId="77777777" w:rsidR="00CB1683" w:rsidRDefault="00CB1683" w:rsidP="00D03D46">
      <w:pPr>
        <w:spacing w:after="120" w:line="276" w:lineRule="auto"/>
        <w:ind w:left="-709" w:firstLine="709"/>
        <w:jc w:val="both"/>
        <w:rPr>
          <w:rFonts w:ascii="Arial" w:hAnsi="Arial" w:cs="Arial"/>
        </w:rPr>
      </w:pPr>
    </w:p>
    <w:p w14:paraId="6CFA89B3" w14:textId="77777777" w:rsidR="00CB1683" w:rsidRPr="00DD3516" w:rsidRDefault="00CB1683" w:rsidP="00D03D46">
      <w:pPr>
        <w:spacing w:after="120" w:line="276" w:lineRule="auto"/>
        <w:ind w:left="-709" w:firstLine="709"/>
        <w:jc w:val="both"/>
        <w:rPr>
          <w:rFonts w:ascii="Arial" w:hAnsi="Arial" w:cs="Arial"/>
        </w:rPr>
      </w:pPr>
    </w:p>
    <w:p w14:paraId="227836FE" w14:textId="77777777" w:rsidR="00D03D46" w:rsidRPr="00DD3516" w:rsidRDefault="00D03D46" w:rsidP="00D03D46">
      <w:pPr>
        <w:pStyle w:val="Recuodecorpodetexto"/>
        <w:ind w:left="-709" w:firstLine="0"/>
        <w:jc w:val="center"/>
        <w:rPr>
          <w:b/>
          <w:sz w:val="24"/>
          <w:szCs w:val="24"/>
        </w:rPr>
      </w:pPr>
      <w:r w:rsidRPr="00DD3516">
        <w:rPr>
          <w:b/>
          <w:sz w:val="24"/>
          <w:szCs w:val="24"/>
        </w:rPr>
        <w:t>____</w:t>
      </w:r>
      <w:r w:rsidRPr="00DD3516">
        <w:rPr>
          <w:b/>
          <w:sz w:val="24"/>
          <w:szCs w:val="24"/>
        </w:rPr>
        <w:softHyphen/>
      </w:r>
      <w:r w:rsidRPr="00DD3516">
        <w:rPr>
          <w:b/>
          <w:sz w:val="24"/>
          <w:szCs w:val="24"/>
        </w:rPr>
        <w:softHyphen/>
      </w:r>
      <w:r w:rsidRPr="00DD3516">
        <w:rPr>
          <w:b/>
          <w:sz w:val="24"/>
          <w:szCs w:val="24"/>
        </w:rPr>
        <w:softHyphen/>
      </w:r>
      <w:r w:rsidRPr="00DD3516">
        <w:rPr>
          <w:b/>
          <w:sz w:val="24"/>
          <w:szCs w:val="24"/>
        </w:rPr>
        <w:softHyphen/>
      </w:r>
      <w:r w:rsidRPr="00DD3516">
        <w:rPr>
          <w:b/>
          <w:sz w:val="24"/>
          <w:szCs w:val="24"/>
        </w:rPr>
        <w:softHyphen/>
        <w:t>_____________________</w:t>
      </w:r>
    </w:p>
    <w:p w14:paraId="78E27441" w14:textId="77777777" w:rsidR="00D03D46" w:rsidRPr="00DD3516" w:rsidRDefault="00D03D46" w:rsidP="00D03D46">
      <w:pPr>
        <w:pStyle w:val="Recuodecorpodetexto"/>
        <w:ind w:left="-709" w:firstLine="0"/>
        <w:jc w:val="center"/>
        <w:rPr>
          <w:b/>
          <w:bCs/>
          <w:sz w:val="24"/>
          <w:szCs w:val="24"/>
        </w:rPr>
      </w:pPr>
      <w:r w:rsidRPr="00DD3516">
        <w:rPr>
          <w:b/>
          <w:bCs/>
          <w:sz w:val="24"/>
          <w:szCs w:val="24"/>
        </w:rPr>
        <w:t>Helton Benitez da Graça</w:t>
      </w:r>
    </w:p>
    <w:p w14:paraId="2292D47B" w14:textId="77777777" w:rsidR="00D03D46" w:rsidRPr="00FD3023" w:rsidRDefault="00D03D46" w:rsidP="00D03D46">
      <w:pPr>
        <w:pStyle w:val="Recuodecorpodetexto"/>
        <w:ind w:left="-709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-PP</w:t>
      </w:r>
    </w:p>
    <w:p w14:paraId="75EE37B1" w14:textId="77777777" w:rsidR="00CB3D45" w:rsidRDefault="00CB3D45" w:rsidP="008265E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EDB664E" w14:textId="77777777" w:rsidR="004724C6" w:rsidRDefault="004724C6" w:rsidP="008265E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F0927B" w14:textId="77777777" w:rsidR="004724C6" w:rsidRDefault="004724C6" w:rsidP="008265E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3051DA" w14:textId="77777777" w:rsidR="004724C6" w:rsidRDefault="004724C6" w:rsidP="008265E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AB665" w14:textId="309F039B" w:rsidR="0061399E" w:rsidRDefault="0061399E">
      <w:pPr>
        <w:rPr>
          <w:rFonts w:ascii="Times New Roman" w:hAnsi="Times New Roman" w:cs="Times New Roman"/>
          <w:sz w:val="24"/>
          <w:szCs w:val="24"/>
        </w:rPr>
      </w:pPr>
    </w:p>
    <w:p w14:paraId="461405DA" w14:textId="77777777" w:rsidR="0061399E" w:rsidRPr="007F20F9" w:rsidRDefault="0061399E" w:rsidP="0061399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7F20F9">
        <w:rPr>
          <w:rFonts w:ascii="Arial" w:hAnsi="Arial" w:cs="Arial"/>
          <w:b/>
          <w:sz w:val="24"/>
          <w:szCs w:val="24"/>
        </w:rPr>
        <w:t>JUSTIFICATIVA</w:t>
      </w:r>
    </w:p>
    <w:p w14:paraId="761F0735" w14:textId="3AE7DB28" w:rsidR="00B20EC8" w:rsidRDefault="00B20EC8" w:rsidP="00B20E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0EC8">
        <w:rPr>
          <w:rFonts w:ascii="Times New Roman" w:hAnsi="Times New Roman" w:cs="Times New Roman"/>
          <w:sz w:val="24"/>
          <w:szCs w:val="24"/>
        </w:rPr>
        <w:t>Trata-se de projeto que visa declarar de utilidade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20EC8">
        <w:rPr>
          <w:rFonts w:ascii="Times New Roman" w:hAnsi="Times New Roman" w:cs="Times New Roman"/>
          <w:sz w:val="24"/>
          <w:szCs w:val="24"/>
        </w:rPr>
        <w:t>blica a "Associação das Famílias Paraguai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0EC8">
        <w:rPr>
          <w:rFonts w:ascii="Times New Roman" w:hAnsi="Times New Roman" w:cs="Times New Roman"/>
          <w:sz w:val="24"/>
          <w:szCs w:val="24"/>
        </w:rPr>
        <w:t xml:space="preserve"> de Porto Murtinho-M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0EC8">
        <w:rPr>
          <w:rFonts w:ascii="Times New Roman" w:hAnsi="Times New Roman" w:cs="Times New Roman"/>
          <w:sz w:val="24"/>
          <w:szCs w:val="24"/>
        </w:rPr>
        <w:t xml:space="preserve"> AFPP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20EC8">
        <w:rPr>
          <w:rFonts w:ascii="Times New Roman" w:hAnsi="Times New Roman" w:cs="Times New Roman"/>
          <w:sz w:val="24"/>
          <w:szCs w:val="24"/>
        </w:rPr>
        <w:t>. A referida associação terá como finalidade defender os interesses coletivos da família contra as formas de descriminações, priorizando a melhoria das condições de vida e garantia dos seus direitos; da criança, do adolescente, do jovem, da mulher, do idoso e das minorias. Elaborar uma polí</w:t>
      </w:r>
      <w:r>
        <w:rPr>
          <w:rFonts w:ascii="Times New Roman" w:hAnsi="Times New Roman" w:cs="Times New Roman"/>
          <w:sz w:val="24"/>
          <w:szCs w:val="24"/>
        </w:rPr>
        <w:t>tica ampla, para atendimento do i</w:t>
      </w:r>
      <w:r w:rsidRPr="00B20EC8">
        <w:rPr>
          <w:rFonts w:ascii="Times New Roman" w:hAnsi="Times New Roman" w:cs="Times New Roman"/>
          <w:sz w:val="24"/>
          <w:szCs w:val="24"/>
        </w:rPr>
        <w:t>doso em relação á família no sentido de obter soluções dos diversos problem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EC8">
        <w:rPr>
          <w:rFonts w:ascii="Times New Roman" w:hAnsi="Times New Roman" w:cs="Times New Roman"/>
          <w:sz w:val="24"/>
          <w:szCs w:val="24"/>
        </w:rPr>
        <w:t>encaminhando-as as autoridades competentes, se necessário zelar pela qualidade de vida de seus associados, bem como criar e desenvolver em suas bases, atividades culturais, esportivas, recreativas, religiosas, assistenciais, educativas, de saúde e outras.</w:t>
      </w:r>
    </w:p>
    <w:p w14:paraId="4721E1E2" w14:textId="77777777" w:rsidR="00B20EC8" w:rsidRDefault="00B20EC8" w:rsidP="00B20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0EC8">
        <w:rPr>
          <w:rFonts w:ascii="Times New Roman" w:hAnsi="Times New Roman" w:cs="Times New Roman"/>
          <w:sz w:val="24"/>
          <w:szCs w:val="24"/>
        </w:rPr>
        <w:t>Viabilizar convênios e recursos para desenvolver traba</w:t>
      </w:r>
      <w:r>
        <w:rPr>
          <w:rFonts w:ascii="Times New Roman" w:hAnsi="Times New Roman" w:cs="Times New Roman"/>
          <w:sz w:val="24"/>
          <w:szCs w:val="24"/>
        </w:rPr>
        <w:t>lhos que, venham beneficiar os i</w:t>
      </w:r>
      <w:r w:rsidRPr="00B20EC8">
        <w:rPr>
          <w:rFonts w:ascii="Times New Roman" w:hAnsi="Times New Roman" w:cs="Times New Roman"/>
          <w:sz w:val="24"/>
          <w:szCs w:val="24"/>
        </w:rPr>
        <w:t>dosos, as crianças, os jovens, os adultos e outros. Fornecer sempre que necessário dados sobre a real situação da comunidade aos órgãos públicos, privados, conselhos e ou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EEE2E" w14:textId="77777777" w:rsidR="00B20EC8" w:rsidRDefault="00B20EC8" w:rsidP="00B20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0EC8">
        <w:rPr>
          <w:rFonts w:ascii="Times New Roman" w:hAnsi="Times New Roman" w:cs="Times New Roman"/>
          <w:sz w:val="24"/>
          <w:szCs w:val="24"/>
        </w:rPr>
        <w:t>Pelas razões expostas peço o apoio de todos os colegas vereadores para a aprovação do presente Projeto de Lei.</w:t>
      </w:r>
    </w:p>
    <w:p w14:paraId="088DB1BC" w14:textId="77777777" w:rsidR="00B20EC8" w:rsidRDefault="00B20EC8" w:rsidP="00B20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CC2E2" w14:textId="77777777" w:rsidR="00B20EC8" w:rsidRDefault="00B20EC8" w:rsidP="00B20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8D5469" w14:textId="77777777" w:rsidR="00B20EC8" w:rsidRDefault="00B20EC8" w:rsidP="00B20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EC00BC" w14:textId="77777777" w:rsidR="00B20EC8" w:rsidRDefault="00B20EC8" w:rsidP="00B20E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0F4E5" w14:textId="1014C9C8" w:rsidR="00A31B63" w:rsidRDefault="00B20EC8" w:rsidP="00B20E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Murtinho</w:t>
      </w:r>
      <w:r w:rsidR="00A31B63" w:rsidRPr="00D03D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31B63">
        <w:rPr>
          <w:rFonts w:ascii="Times New Roman" w:hAnsi="Times New Roman" w:cs="Times New Roman"/>
          <w:sz w:val="24"/>
          <w:szCs w:val="24"/>
        </w:rPr>
        <w:t>7</w:t>
      </w:r>
      <w:r w:rsidR="00A31B63" w:rsidRPr="00D03D46">
        <w:rPr>
          <w:rFonts w:ascii="Times New Roman" w:hAnsi="Times New Roman" w:cs="Times New Roman"/>
          <w:sz w:val="24"/>
          <w:szCs w:val="24"/>
        </w:rPr>
        <w:t xml:space="preserve"> de</w:t>
      </w:r>
      <w:r w:rsidR="00A31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="00A31B63">
        <w:rPr>
          <w:rFonts w:ascii="Times New Roman" w:hAnsi="Times New Roman" w:cs="Times New Roman"/>
          <w:sz w:val="24"/>
          <w:szCs w:val="24"/>
        </w:rPr>
        <w:t xml:space="preserve"> </w:t>
      </w:r>
      <w:r w:rsidR="00A31B63" w:rsidRPr="00D03D46">
        <w:rPr>
          <w:rFonts w:ascii="Times New Roman" w:hAnsi="Times New Roman" w:cs="Times New Roman"/>
          <w:sz w:val="24"/>
          <w:szCs w:val="24"/>
        </w:rPr>
        <w:t>de 20</w:t>
      </w:r>
      <w:r w:rsidR="00A31B63">
        <w:rPr>
          <w:rFonts w:ascii="Times New Roman" w:hAnsi="Times New Roman" w:cs="Times New Roman"/>
          <w:sz w:val="24"/>
          <w:szCs w:val="24"/>
        </w:rPr>
        <w:t>22</w:t>
      </w:r>
      <w:r w:rsidR="00A31B63" w:rsidRPr="00D03D46">
        <w:rPr>
          <w:rFonts w:ascii="Times New Roman" w:hAnsi="Times New Roman" w:cs="Times New Roman"/>
          <w:sz w:val="24"/>
          <w:szCs w:val="24"/>
        </w:rPr>
        <w:t>.</w:t>
      </w:r>
    </w:p>
    <w:p w14:paraId="643273C1" w14:textId="77777777" w:rsidR="00A31B63" w:rsidRDefault="00A31B63" w:rsidP="00A31B63">
      <w:pPr>
        <w:spacing w:after="12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835FD" w14:textId="77777777" w:rsidR="00B20EC8" w:rsidRDefault="00B20EC8" w:rsidP="00A31B63">
      <w:pPr>
        <w:spacing w:after="12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69A95" w14:textId="77777777" w:rsidR="00B20EC8" w:rsidRDefault="00B20EC8" w:rsidP="00A31B63">
      <w:pPr>
        <w:spacing w:after="12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4F5CE" w14:textId="77777777" w:rsidR="00B20EC8" w:rsidRDefault="00B20EC8" w:rsidP="00A31B63">
      <w:pPr>
        <w:spacing w:after="12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C09B1" w14:textId="77777777" w:rsidR="00B20EC8" w:rsidRPr="00DD3516" w:rsidRDefault="00B20EC8" w:rsidP="00A31B63">
      <w:pPr>
        <w:spacing w:after="120" w:line="276" w:lineRule="auto"/>
        <w:ind w:left="-709" w:firstLine="709"/>
        <w:jc w:val="both"/>
        <w:rPr>
          <w:rFonts w:ascii="Arial" w:hAnsi="Arial" w:cs="Arial"/>
        </w:rPr>
      </w:pPr>
    </w:p>
    <w:p w14:paraId="7E8F95F1" w14:textId="77777777" w:rsidR="00A31B63" w:rsidRPr="00DD3516" w:rsidRDefault="00A31B63" w:rsidP="00A31B63">
      <w:pPr>
        <w:pStyle w:val="Recuodecorpodetexto"/>
        <w:ind w:left="-709" w:firstLine="0"/>
        <w:jc w:val="center"/>
        <w:rPr>
          <w:b/>
          <w:sz w:val="24"/>
          <w:szCs w:val="24"/>
        </w:rPr>
      </w:pPr>
      <w:r w:rsidRPr="00DD3516">
        <w:rPr>
          <w:b/>
          <w:sz w:val="24"/>
          <w:szCs w:val="24"/>
        </w:rPr>
        <w:t>____</w:t>
      </w:r>
      <w:r w:rsidRPr="00DD3516">
        <w:rPr>
          <w:b/>
          <w:sz w:val="24"/>
          <w:szCs w:val="24"/>
        </w:rPr>
        <w:softHyphen/>
      </w:r>
      <w:r w:rsidRPr="00DD3516">
        <w:rPr>
          <w:b/>
          <w:sz w:val="24"/>
          <w:szCs w:val="24"/>
        </w:rPr>
        <w:softHyphen/>
      </w:r>
      <w:r w:rsidRPr="00DD3516">
        <w:rPr>
          <w:b/>
          <w:sz w:val="24"/>
          <w:szCs w:val="24"/>
        </w:rPr>
        <w:softHyphen/>
      </w:r>
      <w:r w:rsidRPr="00DD3516">
        <w:rPr>
          <w:b/>
          <w:sz w:val="24"/>
          <w:szCs w:val="24"/>
        </w:rPr>
        <w:softHyphen/>
      </w:r>
      <w:r w:rsidRPr="00DD3516">
        <w:rPr>
          <w:b/>
          <w:sz w:val="24"/>
          <w:szCs w:val="24"/>
        </w:rPr>
        <w:softHyphen/>
        <w:t>_____________________</w:t>
      </w:r>
    </w:p>
    <w:p w14:paraId="65782ECB" w14:textId="77777777" w:rsidR="00A31B63" w:rsidRPr="00DD3516" w:rsidRDefault="00A31B63" w:rsidP="00A31B63">
      <w:pPr>
        <w:pStyle w:val="Recuodecorpodetexto"/>
        <w:ind w:left="-709" w:firstLine="0"/>
        <w:jc w:val="center"/>
        <w:rPr>
          <w:b/>
          <w:bCs/>
          <w:sz w:val="24"/>
          <w:szCs w:val="24"/>
        </w:rPr>
      </w:pPr>
      <w:r w:rsidRPr="00DD3516">
        <w:rPr>
          <w:b/>
          <w:bCs/>
          <w:sz w:val="24"/>
          <w:szCs w:val="24"/>
        </w:rPr>
        <w:t>Helton Benitez da Graça</w:t>
      </w:r>
    </w:p>
    <w:p w14:paraId="4EA7FF7B" w14:textId="77777777" w:rsidR="00A31B63" w:rsidRPr="00FD3023" w:rsidRDefault="00A31B63" w:rsidP="00A31B63">
      <w:pPr>
        <w:pStyle w:val="Recuodecorpodetexto"/>
        <w:ind w:left="-709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-PP</w:t>
      </w:r>
    </w:p>
    <w:p w14:paraId="1E00F471" w14:textId="77777777" w:rsidR="00CF4D49" w:rsidRPr="004724C6" w:rsidRDefault="00CF4D49" w:rsidP="00CF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E55F7" w14:textId="77777777" w:rsidR="00A1725C" w:rsidRDefault="00A1725C" w:rsidP="009F4EDD">
      <w:pPr>
        <w:rPr>
          <w:rFonts w:ascii="Arial" w:hAnsi="Arial" w:cs="Arial"/>
          <w:b/>
          <w:sz w:val="24"/>
          <w:szCs w:val="24"/>
        </w:rPr>
      </w:pPr>
    </w:p>
    <w:sectPr w:rsidR="00A1725C" w:rsidSect="00FA1967">
      <w:headerReference w:type="default" r:id="rId9"/>
      <w:pgSz w:w="11906" w:h="16838"/>
      <w:pgMar w:top="2233" w:right="1134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30217" w14:textId="77777777" w:rsidR="00AA0CA3" w:rsidRDefault="00AA0CA3" w:rsidP="00103525">
      <w:pPr>
        <w:spacing w:after="0" w:line="240" w:lineRule="auto"/>
      </w:pPr>
      <w:r>
        <w:separator/>
      </w:r>
    </w:p>
  </w:endnote>
  <w:endnote w:type="continuationSeparator" w:id="0">
    <w:p w14:paraId="323B9E44" w14:textId="77777777" w:rsidR="00AA0CA3" w:rsidRDefault="00AA0CA3" w:rsidP="0010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268E5" w14:textId="77777777" w:rsidR="00AA0CA3" w:rsidRDefault="00AA0CA3" w:rsidP="00103525">
      <w:pPr>
        <w:spacing w:after="0" w:line="240" w:lineRule="auto"/>
      </w:pPr>
      <w:r>
        <w:separator/>
      </w:r>
    </w:p>
  </w:footnote>
  <w:footnote w:type="continuationSeparator" w:id="0">
    <w:p w14:paraId="205BF27E" w14:textId="77777777" w:rsidR="00AA0CA3" w:rsidRDefault="00AA0CA3" w:rsidP="0010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27687" w14:textId="77777777" w:rsidR="00382375" w:rsidRDefault="00382375" w:rsidP="00382375">
    <w:pPr>
      <w:pStyle w:val="Cabealho"/>
      <w:jc w:val="center"/>
    </w:pPr>
  </w:p>
  <w:p w14:paraId="2A8A137A" w14:textId="77777777" w:rsidR="00382375" w:rsidRDefault="00382375" w:rsidP="00D44976">
    <w:pPr>
      <w:tabs>
        <w:tab w:val="left" w:pos="6521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EAF"/>
    <w:multiLevelType w:val="hybridMultilevel"/>
    <w:tmpl w:val="206AFB42"/>
    <w:lvl w:ilvl="0" w:tplc="4B5C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BE"/>
    <w:rsid w:val="00003DD2"/>
    <w:rsid w:val="000062F4"/>
    <w:rsid w:val="000145C8"/>
    <w:rsid w:val="0003021D"/>
    <w:rsid w:val="00041F5D"/>
    <w:rsid w:val="0004492C"/>
    <w:rsid w:val="0004569E"/>
    <w:rsid w:val="000466BF"/>
    <w:rsid w:val="0005160E"/>
    <w:rsid w:val="00054E02"/>
    <w:rsid w:val="00081F2C"/>
    <w:rsid w:val="00085977"/>
    <w:rsid w:val="00092A75"/>
    <w:rsid w:val="000B54D3"/>
    <w:rsid w:val="000C26FC"/>
    <w:rsid w:val="000C5CDC"/>
    <w:rsid w:val="000D6F02"/>
    <w:rsid w:val="000F2D08"/>
    <w:rsid w:val="00103525"/>
    <w:rsid w:val="00107E55"/>
    <w:rsid w:val="001132A6"/>
    <w:rsid w:val="001142D5"/>
    <w:rsid w:val="00131E19"/>
    <w:rsid w:val="001617B6"/>
    <w:rsid w:val="00161DC2"/>
    <w:rsid w:val="001831BE"/>
    <w:rsid w:val="00183998"/>
    <w:rsid w:val="00197302"/>
    <w:rsid w:val="001A43F4"/>
    <w:rsid w:val="001A4B39"/>
    <w:rsid w:val="001B394C"/>
    <w:rsid w:val="001C0CD1"/>
    <w:rsid w:val="001C3DB4"/>
    <w:rsid w:val="001E2FCA"/>
    <w:rsid w:val="001F3EE5"/>
    <w:rsid w:val="002011B4"/>
    <w:rsid w:val="002104AE"/>
    <w:rsid w:val="00213839"/>
    <w:rsid w:val="00221A09"/>
    <w:rsid w:val="0022572A"/>
    <w:rsid w:val="00234E0E"/>
    <w:rsid w:val="00235BE4"/>
    <w:rsid w:val="00242589"/>
    <w:rsid w:val="00251692"/>
    <w:rsid w:val="002529C2"/>
    <w:rsid w:val="00265A25"/>
    <w:rsid w:val="0027385F"/>
    <w:rsid w:val="00275644"/>
    <w:rsid w:val="002779F9"/>
    <w:rsid w:val="002B074F"/>
    <w:rsid w:val="002C0C67"/>
    <w:rsid w:val="002C5DAF"/>
    <w:rsid w:val="002D27AB"/>
    <w:rsid w:val="002D5B6B"/>
    <w:rsid w:val="002D630D"/>
    <w:rsid w:val="002E0496"/>
    <w:rsid w:val="002E17EF"/>
    <w:rsid w:val="002E5084"/>
    <w:rsid w:val="003024DC"/>
    <w:rsid w:val="00302D47"/>
    <w:rsid w:val="003172CC"/>
    <w:rsid w:val="00317FE4"/>
    <w:rsid w:val="00332ADF"/>
    <w:rsid w:val="00343576"/>
    <w:rsid w:val="003515AE"/>
    <w:rsid w:val="0036230A"/>
    <w:rsid w:val="00364E0C"/>
    <w:rsid w:val="00375241"/>
    <w:rsid w:val="00382375"/>
    <w:rsid w:val="00387C7C"/>
    <w:rsid w:val="003A012F"/>
    <w:rsid w:val="003A7F67"/>
    <w:rsid w:val="003B0EFC"/>
    <w:rsid w:val="003B3FFE"/>
    <w:rsid w:val="003B4CF6"/>
    <w:rsid w:val="003B74EA"/>
    <w:rsid w:val="003D0887"/>
    <w:rsid w:val="003E063A"/>
    <w:rsid w:val="003E3F64"/>
    <w:rsid w:val="003E7FFA"/>
    <w:rsid w:val="003F4988"/>
    <w:rsid w:val="003F5DFE"/>
    <w:rsid w:val="003F6D4C"/>
    <w:rsid w:val="004131EC"/>
    <w:rsid w:val="004373B4"/>
    <w:rsid w:val="00466B2C"/>
    <w:rsid w:val="004724C6"/>
    <w:rsid w:val="004736B6"/>
    <w:rsid w:val="00496812"/>
    <w:rsid w:val="004A0B1E"/>
    <w:rsid w:val="004B2492"/>
    <w:rsid w:val="004B69A5"/>
    <w:rsid w:val="004C03F1"/>
    <w:rsid w:val="004C57AE"/>
    <w:rsid w:val="004C6B02"/>
    <w:rsid w:val="004D6A49"/>
    <w:rsid w:val="004D7DBD"/>
    <w:rsid w:val="004E066C"/>
    <w:rsid w:val="004E4488"/>
    <w:rsid w:val="004F6AAA"/>
    <w:rsid w:val="005069F2"/>
    <w:rsid w:val="0051223D"/>
    <w:rsid w:val="00514CCD"/>
    <w:rsid w:val="005408F8"/>
    <w:rsid w:val="00544CB3"/>
    <w:rsid w:val="005525F8"/>
    <w:rsid w:val="00557238"/>
    <w:rsid w:val="00561163"/>
    <w:rsid w:val="00574435"/>
    <w:rsid w:val="00576615"/>
    <w:rsid w:val="00577FFB"/>
    <w:rsid w:val="0058584A"/>
    <w:rsid w:val="005945E0"/>
    <w:rsid w:val="005A16C2"/>
    <w:rsid w:val="005A2C26"/>
    <w:rsid w:val="005A30A8"/>
    <w:rsid w:val="005C0006"/>
    <w:rsid w:val="005C3506"/>
    <w:rsid w:val="005C49B4"/>
    <w:rsid w:val="0060259E"/>
    <w:rsid w:val="0061399E"/>
    <w:rsid w:val="0061609F"/>
    <w:rsid w:val="00616E7B"/>
    <w:rsid w:val="00622140"/>
    <w:rsid w:val="00627A31"/>
    <w:rsid w:val="00631993"/>
    <w:rsid w:val="00633E24"/>
    <w:rsid w:val="006402D6"/>
    <w:rsid w:val="00642E14"/>
    <w:rsid w:val="00662898"/>
    <w:rsid w:val="00664073"/>
    <w:rsid w:val="0067038C"/>
    <w:rsid w:val="006735E3"/>
    <w:rsid w:val="0068264C"/>
    <w:rsid w:val="00695C57"/>
    <w:rsid w:val="006964C7"/>
    <w:rsid w:val="006A62BE"/>
    <w:rsid w:val="006A71B9"/>
    <w:rsid w:val="006B0126"/>
    <w:rsid w:val="006B198C"/>
    <w:rsid w:val="006B3F8E"/>
    <w:rsid w:val="006C3956"/>
    <w:rsid w:val="006C518C"/>
    <w:rsid w:val="006C5F22"/>
    <w:rsid w:val="006E380A"/>
    <w:rsid w:val="006E41D1"/>
    <w:rsid w:val="006F480B"/>
    <w:rsid w:val="006F624C"/>
    <w:rsid w:val="00700CE1"/>
    <w:rsid w:val="00711FAA"/>
    <w:rsid w:val="0072212F"/>
    <w:rsid w:val="00725CD1"/>
    <w:rsid w:val="00731FC0"/>
    <w:rsid w:val="00735B08"/>
    <w:rsid w:val="007431C4"/>
    <w:rsid w:val="00752DF8"/>
    <w:rsid w:val="00762301"/>
    <w:rsid w:val="00780E90"/>
    <w:rsid w:val="00782316"/>
    <w:rsid w:val="00783D73"/>
    <w:rsid w:val="00786707"/>
    <w:rsid w:val="00786CAD"/>
    <w:rsid w:val="00790EA7"/>
    <w:rsid w:val="00792082"/>
    <w:rsid w:val="007A72AB"/>
    <w:rsid w:val="007C20E0"/>
    <w:rsid w:val="007C3482"/>
    <w:rsid w:val="007C748F"/>
    <w:rsid w:val="007D738C"/>
    <w:rsid w:val="007F0702"/>
    <w:rsid w:val="007F10FC"/>
    <w:rsid w:val="007F20F9"/>
    <w:rsid w:val="007F2992"/>
    <w:rsid w:val="008056D7"/>
    <w:rsid w:val="00815F11"/>
    <w:rsid w:val="008265EE"/>
    <w:rsid w:val="00843A09"/>
    <w:rsid w:val="0086266B"/>
    <w:rsid w:val="0087631B"/>
    <w:rsid w:val="00884CCF"/>
    <w:rsid w:val="00893759"/>
    <w:rsid w:val="008C0EE9"/>
    <w:rsid w:val="008C15FD"/>
    <w:rsid w:val="008D7365"/>
    <w:rsid w:val="008E52F4"/>
    <w:rsid w:val="008F3B68"/>
    <w:rsid w:val="008F43F8"/>
    <w:rsid w:val="00914A2E"/>
    <w:rsid w:val="00974C64"/>
    <w:rsid w:val="0099092C"/>
    <w:rsid w:val="009974CA"/>
    <w:rsid w:val="009A77B0"/>
    <w:rsid w:val="009B405D"/>
    <w:rsid w:val="009B466D"/>
    <w:rsid w:val="009B7120"/>
    <w:rsid w:val="009B7D85"/>
    <w:rsid w:val="009C0882"/>
    <w:rsid w:val="009C0F13"/>
    <w:rsid w:val="009E2154"/>
    <w:rsid w:val="009F4EDD"/>
    <w:rsid w:val="009F6B05"/>
    <w:rsid w:val="00A04AA0"/>
    <w:rsid w:val="00A10473"/>
    <w:rsid w:val="00A1725C"/>
    <w:rsid w:val="00A2132E"/>
    <w:rsid w:val="00A26728"/>
    <w:rsid w:val="00A31B63"/>
    <w:rsid w:val="00A54E39"/>
    <w:rsid w:val="00A66615"/>
    <w:rsid w:val="00A67F19"/>
    <w:rsid w:val="00A704BA"/>
    <w:rsid w:val="00A7254D"/>
    <w:rsid w:val="00A822C2"/>
    <w:rsid w:val="00A925B6"/>
    <w:rsid w:val="00A95293"/>
    <w:rsid w:val="00AA0CA3"/>
    <w:rsid w:val="00AA3D5F"/>
    <w:rsid w:val="00AA7610"/>
    <w:rsid w:val="00AB329D"/>
    <w:rsid w:val="00AC62B8"/>
    <w:rsid w:val="00AD0DE1"/>
    <w:rsid w:val="00AD2E5A"/>
    <w:rsid w:val="00AD5E17"/>
    <w:rsid w:val="00AF23EA"/>
    <w:rsid w:val="00B001AE"/>
    <w:rsid w:val="00B003FF"/>
    <w:rsid w:val="00B13961"/>
    <w:rsid w:val="00B20EC8"/>
    <w:rsid w:val="00B24EAE"/>
    <w:rsid w:val="00B371B7"/>
    <w:rsid w:val="00B42509"/>
    <w:rsid w:val="00B4599D"/>
    <w:rsid w:val="00B53332"/>
    <w:rsid w:val="00B56009"/>
    <w:rsid w:val="00B648AA"/>
    <w:rsid w:val="00B64CE1"/>
    <w:rsid w:val="00B76AA3"/>
    <w:rsid w:val="00B8273F"/>
    <w:rsid w:val="00B8708D"/>
    <w:rsid w:val="00B907C8"/>
    <w:rsid w:val="00B93639"/>
    <w:rsid w:val="00B940AF"/>
    <w:rsid w:val="00BA37BC"/>
    <w:rsid w:val="00BB7B3C"/>
    <w:rsid w:val="00BC4710"/>
    <w:rsid w:val="00BD2957"/>
    <w:rsid w:val="00BD5166"/>
    <w:rsid w:val="00BE0497"/>
    <w:rsid w:val="00BE3398"/>
    <w:rsid w:val="00C16AE3"/>
    <w:rsid w:val="00C2200A"/>
    <w:rsid w:val="00C22F5C"/>
    <w:rsid w:val="00C308C5"/>
    <w:rsid w:val="00C45D5D"/>
    <w:rsid w:val="00C534E6"/>
    <w:rsid w:val="00C574A3"/>
    <w:rsid w:val="00C73B1C"/>
    <w:rsid w:val="00C76242"/>
    <w:rsid w:val="00C97E19"/>
    <w:rsid w:val="00CA753E"/>
    <w:rsid w:val="00CB14C3"/>
    <w:rsid w:val="00CB1683"/>
    <w:rsid w:val="00CB3D45"/>
    <w:rsid w:val="00CD0E71"/>
    <w:rsid w:val="00CD4487"/>
    <w:rsid w:val="00CD46E4"/>
    <w:rsid w:val="00CE09B8"/>
    <w:rsid w:val="00CE6A71"/>
    <w:rsid w:val="00CF4D49"/>
    <w:rsid w:val="00D00011"/>
    <w:rsid w:val="00D03D46"/>
    <w:rsid w:val="00D0729D"/>
    <w:rsid w:val="00D07346"/>
    <w:rsid w:val="00D11361"/>
    <w:rsid w:val="00D16C6F"/>
    <w:rsid w:val="00D25974"/>
    <w:rsid w:val="00D27105"/>
    <w:rsid w:val="00D352FB"/>
    <w:rsid w:val="00D40B16"/>
    <w:rsid w:val="00D44976"/>
    <w:rsid w:val="00D604DB"/>
    <w:rsid w:val="00D61A82"/>
    <w:rsid w:val="00D7623B"/>
    <w:rsid w:val="00D80036"/>
    <w:rsid w:val="00D83E4A"/>
    <w:rsid w:val="00D86C71"/>
    <w:rsid w:val="00D91A94"/>
    <w:rsid w:val="00DA402F"/>
    <w:rsid w:val="00DB5947"/>
    <w:rsid w:val="00DC0D4E"/>
    <w:rsid w:val="00DC4988"/>
    <w:rsid w:val="00DD333B"/>
    <w:rsid w:val="00DD7866"/>
    <w:rsid w:val="00DF027E"/>
    <w:rsid w:val="00DF20C8"/>
    <w:rsid w:val="00E20A62"/>
    <w:rsid w:val="00E20CFD"/>
    <w:rsid w:val="00E35E7E"/>
    <w:rsid w:val="00E37885"/>
    <w:rsid w:val="00E41F38"/>
    <w:rsid w:val="00E54A4B"/>
    <w:rsid w:val="00E7070F"/>
    <w:rsid w:val="00E813F2"/>
    <w:rsid w:val="00ED15DF"/>
    <w:rsid w:val="00ED2BB2"/>
    <w:rsid w:val="00ED493C"/>
    <w:rsid w:val="00ED4F19"/>
    <w:rsid w:val="00EF4CD5"/>
    <w:rsid w:val="00F11870"/>
    <w:rsid w:val="00F1261E"/>
    <w:rsid w:val="00F1704B"/>
    <w:rsid w:val="00F20B64"/>
    <w:rsid w:val="00F23A21"/>
    <w:rsid w:val="00F24EE9"/>
    <w:rsid w:val="00F40911"/>
    <w:rsid w:val="00F41FA9"/>
    <w:rsid w:val="00F57474"/>
    <w:rsid w:val="00F578BF"/>
    <w:rsid w:val="00F604EB"/>
    <w:rsid w:val="00F61073"/>
    <w:rsid w:val="00F62BD9"/>
    <w:rsid w:val="00F63C62"/>
    <w:rsid w:val="00F704B3"/>
    <w:rsid w:val="00F756E0"/>
    <w:rsid w:val="00F931E3"/>
    <w:rsid w:val="00F96570"/>
    <w:rsid w:val="00FA1967"/>
    <w:rsid w:val="00FC4DB4"/>
    <w:rsid w:val="00FD67DA"/>
    <w:rsid w:val="00FE41A6"/>
    <w:rsid w:val="00FE7C2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A7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68"/>
  </w:style>
  <w:style w:type="paragraph" w:styleId="Ttulo1">
    <w:name w:val="heading 1"/>
    <w:basedOn w:val="Normal"/>
    <w:link w:val="Ttulo1Char"/>
    <w:uiPriority w:val="9"/>
    <w:qFormat/>
    <w:rsid w:val="00F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C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616E7B"/>
  </w:style>
  <w:style w:type="character" w:styleId="nfase">
    <w:name w:val="Emphasis"/>
    <w:basedOn w:val="Fontepargpadro"/>
    <w:uiPriority w:val="20"/>
    <w:qFormat/>
    <w:rsid w:val="00616E7B"/>
    <w:rPr>
      <w:i/>
      <w:iCs/>
    </w:rPr>
  </w:style>
  <w:style w:type="table" w:styleId="Tabelacomgrade">
    <w:name w:val="Table Grid"/>
    <w:basedOn w:val="Tabelanormal"/>
    <w:uiPriority w:val="39"/>
    <w:rsid w:val="006E4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03525"/>
  </w:style>
  <w:style w:type="paragraph" w:styleId="Rodap">
    <w:name w:val="footer"/>
    <w:basedOn w:val="Normal"/>
    <w:link w:val="RodapChar"/>
    <w:uiPriority w:val="99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525"/>
  </w:style>
  <w:style w:type="paragraph" w:customStyle="1" w:styleId="style1">
    <w:name w:val="style1"/>
    <w:basedOn w:val="Normal"/>
    <w:rsid w:val="00F4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10473"/>
  </w:style>
  <w:style w:type="paragraph" w:styleId="NormalWeb">
    <w:name w:val="Normal (Web)"/>
    <w:basedOn w:val="Normal"/>
    <w:uiPriority w:val="99"/>
    <w:unhideWhenUsed/>
    <w:rsid w:val="004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20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3EA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0E9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0E9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0E90"/>
    <w:rPr>
      <w:vertAlign w:val="superscript"/>
    </w:rPr>
  </w:style>
  <w:style w:type="paragraph" w:customStyle="1" w:styleId="text-justify">
    <w:name w:val="text-justify"/>
    <w:basedOn w:val="Normal"/>
    <w:rsid w:val="0027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4D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FE41A6"/>
  </w:style>
  <w:style w:type="character" w:styleId="Hyperlink">
    <w:name w:val="Hyperlink"/>
    <w:basedOn w:val="Fontepargpadro"/>
    <w:uiPriority w:val="99"/>
    <w:semiHidden/>
    <w:unhideWhenUsed/>
    <w:rsid w:val="00FE41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D7DBD"/>
    <w:rPr>
      <w:b/>
      <w:bCs/>
    </w:rPr>
  </w:style>
  <w:style w:type="paragraph" w:styleId="Recuodecorpodetexto">
    <w:name w:val="Body Text Indent"/>
    <w:basedOn w:val="Normal"/>
    <w:link w:val="RecuodecorpodetextoChar"/>
    <w:rsid w:val="00D03D46"/>
    <w:pPr>
      <w:spacing w:after="0" w:line="240" w:lineRule="auto"/>
      <w:ind w:firstLine="425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03D46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68"/>
  </w:style>
  <w:style w:type="paragraph" w:styleId="Ttulo1">
    <w:name w:val="heading 1"/>
    <w:basedOn w:val="Normal"/>
    <w:link w:val="Ttulo1Char"/>
    <w:uiPriority w:val="9"/>
    <w:qFormat/>
    <w:rsid w:val="00F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C6F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616E7B"/>
  </w:style>
  <w:style w:type="character" w:styleId="nfase">
    <w:name w:val="Emphasis"/>
    <w:basedOn w:val="Fontepargpadro"/>
    <w:uiPriority w:val="20"/>
    <w:qFormat/>
    <w:rsid w:val="00616E7B"/>
    <w:rPr>
      <w:i/>
      <w:iCs/>
    </w:rPr>
  </w:style>
  <w:style w:type="table" w:styleId="Tabelacomgrade">
    <w:name w:val="Table Grid"/>
    <w:basedOn w:val="Tabelanormal"/>
    <w:uiPriority w:val="39"/>
    <w:rsid w:val="006E4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03525"/>
  </w:style>
  <w:style w:type="paragraph" w:styleId="Rodap">
    <w:name w:val="footer"/>
    <w:basedOn w:val="Normal"/>
    <w:link w:val="RodapChar"/>
    <w:uiPriority w:val="99"/>
    <w:unhideWhenUsed/>
    <w:rsid w:val="0010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525"/>
  </w:style>
  <w:style w:type="paragraph" w:customStyle="1" w:styleId="style1">
    <w:name w:val="style1"/>
    <w:basedOn w:val="Normal"/>
    <w:rsid w:val="00F4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A10473"/>
  </w:style>
  <w:style w:type="paragraph" w:styleId="NormalWeb">
    <w:name w:val="Normal (Web)"/>
    <w:basedOn w:val="Normal"/>
    <w:uiPriority w:val="99"/>
    <w:unhideWhenUsed/>
    <w:rsid w:val="004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20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3EA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0E9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0E9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80E90"/>
    <w:rPr>
      <w:vertAlign w:val="superscript"/>
    </w:rPr>
  </w:style>
  <w:style w:type="paragraph" w:customStyle="1" w:styleId="text-justify">
    <w:name w:val="text-justify"/>
    <w:basedOn w:val="Normal"/>
    <w:rsid w:val="0027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4D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FE41A6"/>
  </w:style>
  <w:style w:type="character" w:styleId="Hyperlink">
    <w:name w:val="Hyperlink"/>
    <w:basedOn w:val="Fontepargpadro"/>
    <w:uiPriority w:val="99"/>
    <w:semiHidden/>
    <w:unhideWhenUsed/>
    <w:rsid w:val="00FE41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D7DBD"/>
    <w:rPr>
      <w:b/>
      <w:bCs/>
    </w:rPr>
  </w:style>
  <w:style w:type="paragraph" w:styleId="Recuodecorpodetexto">
    <w:name w:val="Body Text Indent"/>
    <w:basedOn w:val="Normal"/>
    <w:link w:val="RecuodecorpodetextoChar"/>
    <w:rsid w:val="00D03D46"/>
    <w:pPr>
      <w:spacing w:after="0" w:line="240" w:lineRule="auto"/>
      <w:ind w:firstLine="425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03D46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B523-D609-41A4-8051-C176F6A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s Pereira Corrêa</dc:creator>
  <cp:lastModifiedBy>p</cp:lastModifiedBy>
  <cp:revision>4</cp:revision>
  <cp:lastPrinted>2023-08-17T13:12:00Z</cp:lastPrinted>
  <dcterms:created xsi:type="dcterms:W3CDTF">2022-08-26T15:10:00Z</dcterms:created>
  <dcterms:modified xsi:type="dcterms:W3CDTF">2023-08-17T13:23:00Z</dcterms:modified>
</cp:coreProperties>
</file>